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476C8" w14:textId="77777777" w:rsidR="00072096" w:rsidRDefault="00072096" w:rsidP="004035F2">
      <w:pPr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>Projekt</w:t>
      </w:r>
    </w:p>
    <w:p w14:paraId="3F5DB298" w14:textId="77777777" w:rsidR="00072096" w:rsidRDefault="00072096" w:rsidP="004035F2">
      <w:pPr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>Uchwała Nr …………………</w:t>
      </w:r>
    </w:p>
    <w:p w14:paraId="08994631" w14:textId="77777777" w:rsidR="00072096" w:rsidRDefault="00072096" w:rsidP="004035F2">
      <w:pPr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>Rady Miejskiej w Szklarskiej Porębie</w:t>
      </w:r>
    </w:p>
    <w:p w14:paraId="7B267886" w14:textId="247083F3" w:rsidR="00072096" w:rsidRDefault="004035F2" w:rsidP="004035F2">
      <w:pPr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 xml:space="preserve">z dnia </w:t>
      </w:r>
      <w:r w:rsidR="00892F5E">
        <w:rPr>
          <w:rFonts w:ascii="Verdana" w:hAnsi="Verdana" w:cs="Verdana-Bold"/>
          <w:b/>
          <w:bCs/>
          <w:sz w:val="20"/>
          <w:szCs w:val="20"/>
        </w:rPr>
        <w:t>27 listopada</w:t>
      </w:r>
      <w:r>
        <w:rPr>
          <w:rFonts w:ascii="Verdana" w:hAnsi="Verdana" w:cs="Verdana-Bold"/>
          <w:b/>
          <w:bCs/>
          <w:sz w:val="20"/>
          <w:szCs w:val="20"/>
        </w:rPr>
        <w:t xml:space="preserve"> 202</w:t>
      </w:r>
      <w:r w:rsidR="00CD77DB">
        <w:rPr>
          <w:rFonts w:ascii="Verdana" w:hAnsi="Verdana" w:cs="Verdana-Bold"/>
          <w:b/>
          <w:bCs/>
          <w:sz w:val="20"/>
          <w:szCs w:val="20"/>
        </w:rPr>
        <w:t>5</w:t>
      </w:r>
      <w:r w:rsidR="00072096">
        <w:rPr>
          <w:rFonts w:ascii="Verdana" w:hAnsi="Verdana" w:cs="Verdana-Bold"/>
          <w:b/>
          <w:bCs/>
          <w:sz w:val="20"/>
          <w:szCs w:val="20"/>
        </w:rPr>
        <w:t xml:space="preserve"> r.</w:t>
      </w:r>
    </w:p>
    <w:p w14:paraId="0DEAABC3" w14:textId="77777777" w:rsidR="00072096" w:rsidRDefault="00072096" w:rsidP="004035F2">
      <w:pPr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ascii="Verdana" w:hAnsi="Verdana" w:cs="Verdana-Bold"/>
          <w:b/>
          <w:bCs/>
          <w:sz w:val="20"/>
          <w:szCs w:val="20"/>
        </w:rPr>
      </w:pPr>
    </w:p>
    <w:p w14:paraId="7ECC0DB6" w14:textId="1D6D3D9A" w:rsidR="00072096" w:rsidRDefault="00072096" w:rsidP="004035F2">
      <w:pPr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 xml:space="preserve">w sprawie </w:t>
      </w:r>
      <w:r w:rsidR="00892F5E">
        <w:rPr>
          <w:rFonts w:ascii="Verdana" w:hAnsi="Verdana" w:cs="Verdana-Bold"/>
          <w:b/>
          <w:bCs/>
          <w:sz w:val="20"/>
          <w:szCs w:val="20"/>
        </w:rPr>
        <w:t xml:space="preserve">zmiany uchwały nr XXII/243/25 Rady Miejskiej w Szklarskiej Porębie z dnia 30 października 2025 r. w sprawie </w:t>
      </w:r>
      <w:r>
        <w:rPr>
          <w:rFonts w:ascii="Verdana" w:hAnsi="Verdana" w:cs="Verdana-Bold"/>
          <w:b/>
          <w:bCs/>
          <w:sz w:val="20"/>
          <w:szCs w:val="20"/>
        </w:rPr>
        <w:t>opłaty miejscowej</w:t>
      </w:r>
    </w:p>
    <w:p w14:paraId="7536EFF5" w14:textId="77777777" w:rsidR="00072096" w:rsidRDefault="00072096" w:rsidP="004035F2">
      <w:pPr>
        <w:autoSpaceDE w:val="0"/>
        <w:autoSpaceDN w:val="0"/>
        <w:adjustRightInd w:val="0"/>
        <w:spacing w:before="0" w:after="0" w:line="360" w:lineRule="auto"/>
        <w:ind w:firstLine="0"/>
        <w:jc w:val="left"/>
        <w:rPr>
          <w:rFonts w:ascii="Verdana" w:hAnsi="Verdana" w:cs="Verdana"/>
          <w:sz w:val="20"/>
          <w:szCs w:val="20"/>
        </w:rPr>
      </w:pPr>
    </w:p>
    <w:p w14:paraId="57A0791F" w14:textId="338DDBBB" w:rsidR="00072096" w:rsidRDefault="00072096" w:rsidP="004035F2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 podstawie art. 18 ust. 2 pkt 8 ustawy z dnia 8 marca 1990 r. o samorządzie gminnym</w:t>
      </w:r>
      <w:r w:rsidR="002934DE">
        <w:rPr>
          <w:rFonts w:ascii="Verdana" w:hAnsi="Verdana" w:cs="Verdana"/>
          <w:sz w:val="20"/>
          <w:szCs w:val="20"/>
        </w:rPr>
        <w:t xml:space="preserve"> </w:t>
      </w:r>
      <w:r w:rsidR="004035F2">
        <w:rPr>
          <w:rFonts w:ascii="Verdana" w:hAnsi="Verdana" w:cs="Verdana"/>
          <w:sz w:val="20"/>
          <w:szCs w:val="20"/>
        </w:rPr>
        <w:t>(</w:t>
      </w:r>
      <w:r w:rsidR="00C43F83">
        <w:rPr>
          <w:rFonts w:ascii="Verdana" w:hAnsi="Verdana" w:cs="Verdana"/>
          <w:sz w:val="20"/>
          <w:szCs w:val="20"/>
        </w:rPr>
        <w:t>tekst jednolity: Dz. U. z 202</w:t>
      </w:r>
      <w:r w:rsidR="00FD5076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 xml:space="preserve"> r., poz. </w:t>
      </w:r>
      <w:r w:rsidR="004035F2">
        <w:rPr>
          <w:rFonts w:ascii="Verdana" w:hAnsi="Verdana" w:cs="Verdana"/>
          <w:sz w:val="20"/>
          <w:szCs w:val="20"/>
        </w:rPr>
        <w:t>1</w:t>
      </w:r>
      <w:r w:rsidR="00FD5076">
        <w:rPr>
          <w:rFonts w:ascii="Verdana" w:hAnsi="Verdana" w:cs="Verdana"/>
          <w:sz w:val="20"/>
          <w:szCs w:val="20"/>
        </w:rPr>
        <w:t>153</w:t>
      </w:r>
      <w:r>
        <w:rPr>
          <w:rFonts w:ascii="Verdana" w:hAnsi="Verdana" w:cs="Verdana"/>
          <w:sz w:val="20"/>
          <w:szCs w:val="20"/>
        </w:rPr>
        <w:t xml:space="preserve">) i art. 17 ust. 1, </w:t>
      </w:r>
      <w:r w:rsidR="004035F2">
        <w:rPr>
          <w:rFonts w:ascii="Verdana" w:hAnsi="Verdana" w:cs="Verdana"/>
          <w:sz w:val="20"/>
          <w:szCs w:val="20"/>
        </w:rPr>
        <w:t xml:space="preserve">art. 19 pkt 1 lit. b, i </w:t>
      </w:r>
      <w:r>
        <w:rPr>
          <w:rFonts w:ascii="Verdana" w:hAnsi="Verdana" w:cs="Verdana"/>
          <w:sz w:val="20"/>
          <w:szCs w:val="20"/>
        </w:rPr>
        <w:t>pkt 2 ustawy z dnia 12 stycznia 1991 r. o podatkach i opłatach lokalnyc</w:t>
      </w:r>
      <w:r w:rsidR="00402E84">
        <w:rPr>
          <w:rFonts w:ascii="Verdana" w:hAnsi="Verdana" w:cs="Verdana"/>
          <w:sz w:val="20"/>
          <w:szCs w:val="20"/>
        </w:rPr>
        <w:t>h (tekst jednolity: Dz. U. z 202</w:t>
      </w:r>
      <w:r w:rsidR="00FD5076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 xml:space="preserve">, poz. </w:t>
      </w:r>
      <w:r w:rsidR="00C43F83">
        <w:rPr>
          <w:rFonts w:ascii="Verdana" w:hAnsi="Verdana" w:cs="Verdana"/>
          <w:sz w:val="20"/>
          <w:szCs w:val="20"/>
        </w:rPr>
        <w:t>70</w:t>
      </w:r>
      <w:r w:rsidR="00FD5076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>), Rada Miejska w Szklarskiej Porębie uchwala, co następuje:</w:t>
      </w:r>
    </w:p>
    <w:p w14:paraId="4253827D" w14:textId="77777777" w:rsidR="00072096" w:rsidRDefault="00072096" w:rsidP="004035F2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="Verdana" w:hAnsi="Verdana" w:cs="Verdana"/>
          <w:sz w:val="20"/>
          <w:szCs w:val="20"/>
        </w:rPr>
      </w:pPr>
    </w:p>
    <w:p w14:paraId="18C1C24A" w14:textId="77777777" w:rsidR="00072096" w:rsidRDefault="00072096" w:rsidP="004035F2">
      <w:pPr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>§ 1</w:t>
      </w:r>
    </w:p>
    <w:p w14:paraId="62D774D1" w14:textId="039DA5AF" w:rsidR="00892F5E" w:rsidRDefault="00892F5E" w:rsidP="00C52ECB">
      <w:pPr>
        <w:pStyle w:val="Tekstpodstawowy"/>
        <w:spacing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uchwale nr XXII/243/25 Rady Miejskiej W Szklarskiej Porębie z dnia 30 października 2025 r. w sprawie </w:t>
      </w:r>
      <w:r>
        <w:rPr>
          <w:rFonts w:ascii="Verdana" w:hAnsi="Verdana"/>
          <w:sz w:val="20"/>
          <w:szCs w:val="20"/>
          <w:lang w:eastAsia="en-US"/>
        </w:rPr>
        <w:t>opłaty miejscowej</w:t>
      </w:r>
      <w:r>
        <w:rPr>
          <w:rFonts w:ascii="Verdana" w:hAnsi="Verdana"/>
          <w:sz w:val="20"/>
          <w:szCs w:val="20"/>
        </w:rPr>
        <w:t xml:space="preserve"> wprowadza się następujące zmiany:</w:t>
      </w:r>
    </w:p>
    <w:p w14:paraId="263C56CA" w14:textId="55530CD6" w:rsidR="00C52ECB" w:rsidRPr="00C52ECB" w:rsidRDefault="00C52ECB" w:rsidP="00C52ECB">
      <w:pPr>
        <w:pStyle w:val="Tekstpodstawowy"/>
        <w:numPr>
          <w:ilvl w:val="0"/>
          <w:numId w:val="2"/>
        </w:num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C52ECB">
        <w:rPr>
          <w:rFonts w:ascii="Verdana" w:hAnsi="Verdana"/>
          <w:b/>
          <w:bCs/>
          <w:sz w:val="20"/>
          <w:szCs w:val="20"/>
        </w:rPr>
        <w:t>uchyla się §8</w:t>
      </w:r>
    </w:p>
    <w:p w14:paraId="07F43DF3" w14:textId="77777777" w:rsidR="00892F5E" w:rsidRDefault="00892F5E" w:rsidP="00892F5E">
      <w:pPr>
        <w:spacing w:before="0" w:after="0" w:line="360" w:lineRule="auto"/>
        <w:ind w:left="708" w:firstLine="708"/>
        <w:rPr>
          <w:rFonts w:ascii="Verdana" w:hAnsi="Verdana"/>
          <w:b/>
          <w:sz w:val="20"/>
          <w:szCs w:val="20"/>
        </w:rPr>
      </w:pPr>
    </w:p>
    <w:p w14:paraId="3FF95643" w14:textId="77777777" w:rsidR="00892F5E" w:rsidRDefault="00892F5E" w:rsidP="00892F5E">
      <w:pPr>
        <w:pStyle w:val="Tekstpodstawowy"/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14:paraId="5B6F3103" w14:textId="77777777" w:rsidR="00892F5E" w:rsidRDefault="00892F5E" w:rsidP="00892F5E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się Burmistrzowi Szklarskiej Poręby.</w:t>
      </w:r>
    </w:p>
    <w:p w14:paraId="53B836C6" w14:textId="77777777" w:rsidR="00892F5E" w:rsidRDefault="00892F5E" w:rsidP="00892F5E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5D1A3F57" w14:textId="77777777" w:rsidR="00892F5E" w:rsidRDefault="00892F5E" w:rsidP="00892F5E">
      <w:pPr>
        <w:pStyle w:val="Tekstpodstawowy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14:paraId="52FCDEA5" w14:textId="4CA758CC" w:rsidR="00892F5E" w:rsidRDefault="00892F5E" w:rsidP="00892F5E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chwała podlega ogłoszeniu w Dzienniku Urzędowym Województwa Dolnośląskiego </w:t>
      </w:r>
      <w:r>
        <w:rPr>
          <w:rFonts w:ascii="Verdana" w:hAnsi="Verdana"/>
          <w:sz w:val="20"/>
          <w:szCs w:val="20"/>
        </w:rPr>
        <w:br/>
        <w:t>i wchodzi w życie z dniem 1 stycznia 2026 r.</w:t>
      </w:r>
    </w:p>
    <w:p w14:paraId="49F64B50" w14:textId="77777777" w:rsidR="00892F5E" w:rsidRDefault="00892F5E" w:rsidP="00892F5E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0D233200" w14:textId="77777777" w:rsidR="00892F5E" w:rsidRDefault="00892F5E" w:rsidP="00892F5E">
      <w:pPr>
        <w:autoSpaceDE w:val="0"/>
        <w:autoSpaceDN w:val="0"/>
        <w:adjustRightInd w:val="0"/>
        <w:spacing w:before="0" w:after="0" w:line="360" w:lineRule="auto"/>
        <w:ind w:firstLine="0"/>
        <w:jc w:val="left"/>
        <w:rPr>
          <w:rFonts w:ascii="Verdana" w:hAnsi="Verdana" w:cs="Verdana-Bold"/>
          <w:b/>
          <w:bCs/>
          <w:sz w:val="20"/>
          <w:szCs w:val="20"/>
        </w:rPr>
      </w:pPr>
    </w:p>
    <w:p w14:paraId="6DA94529" w14:textId="77777777" w:rsidR="00892F5E" w:rsidRDefault="00892F5E" w:rsidP="004035F2">
      <w:pPr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ascii="Verdana" w:hAnsi="Verdana" w:cs="Verdana-Bold"/>
          <w:b/>
          <w:bCs/>
          <w:sz w:val="20"/>
          <w:szCs w:val="20"/>
        </w:rPr>
      </w:pPr>
    </w:p>
    <w:p w14:paraId="55B2DAD9" w14:textId="77777777" w:rsidR="00892F5E" w:rsidRDefault="00892F5E" w:rsidP="004035F2">
      <w:pPr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ascii="Verdana" w:hAnsi="Verdana" w:cs="Verdana-Bold"/>
          <w:b/>
          <w:bCs/>
          <w:sz w:val="20"/>
          <w:szCs w:val="20"/>
        </w:rPr>
      </w:pPr>
    </w:p>
    <w:sectPr w:rsidR="00892F5E" w:rsidSect="00AC3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E31B4"/>
    <w:multiLevelType w:val="hybridMultilevel"/>
    <w:tmpl w:val="432C6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D5786"/>
    <w:multiLevelType w:val="hybridMultilevel"/>
    <w:tmpl w:val="D9CE5B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0313766">
    <w:abstractNumId w:val="1"/>
  </w:num>
  <w:num w:numId="2" w16cid:durableId="563837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C4"/>
    <w:rsid w:val="00005DA8"/>
    <w:rsid w:val="00050FA6"/>
    <w:rsid w:val="00072096"/>
    <w:rsid w:val="00081B04"/>
    <w:rsid w:val="000933BF"/>
    <w:rsid w:val="000D0B33"/>
    <w:rsid w:val="000D1BED"/>
    <w:rsid w:val="000D2262"/>
    <w:rsid w:val="000D4EF7"/>
    <w:rsid w:val="000E562C"/>
    <w:rsid w:val="000F6972"/>
    <w:rsid w:val="000F6B6C"/>
    <w:rsid w:val="00142DDA"/>
    <w:rsid w:val="00160E14"/>
    <w:rsid w:val="00176058"/>
    <w:rsid w:val="00186419"/>
    <w:rsid w:val="00193AD4"/>
    <w:rsid w:val="001C297A"/>
    <w:rsid w:val="00213387"/>
    <w:rsid w:val="0021790C"/>
    <w:rsid w:val="00234870"/>
    <w:rsid w:val="00244008"/>
    <w:rsid w:val="00257C89"/>
    <w:rsid w:val="00257F60"/>
    <w:rsid w:val="00275774"/>
    <w:rsid w:val="002772AD"/>
    <w:rsid w:val="002934DE"/>
    <w:rsid w:val="00296E8C"/>
    <w:rsid w:val="002A29F8"/>
    <w:rsid w:val="002B337F"/>
    <w:rsid w:val="002D0A76"/>
    <w:rsid w:val="00302231"/>
    <w:rsid w:val="00340A58"/>
    <w:rsid w:val="00353CEE"/>
    <w:rsid w:val="00357358"/>
    <w:rsid w:val="00362ECC"/>
    <w:rsid w:val="003911BB"/>
    <w:rsid w:val="0039513F"/>
    <w:rsid w:val="003962DD"/>
    <w:rsid w:val="003A17D6"/>
    <w:rsid w:val="003A2142"/>
    <w:rsid w:val="003B3D8F"/>
    <w:rsid w:val="003F2AD9"/>
    <w:rsid w:val="003F2D02"/>
    <w:rsid w:val="00402E84"/>
    <w:rsid w:val="004035F2"/>
    <w:rsid w:val="00417941"/>
    <w:rsid w:val="004C1366"/>
    <w:rsid w:val="004E1A60"/>
    <w:rsid w:val="0051676D"/>
    <w:rsid w:val="005446CE"/>
    <w:rsid w:val="00556AB7"/>
    <w:rsid w:val="00571125"/>
    <w:rsid w:val="005C62A5"/>
    <w:rsid w:val="005F7982"/>
    <w:rsid w:val="00642FE5"/>
    <w:rsid w:val="0064483F"/>
    <w:rsid w:val="006665E3"/>
    <w:rsid w:val="00676E84"/>
    <w:rsid w:val="006A60E7"/>
    <w:rsid w:val="006B256C"/>
    <w:rsid w:val="0073545B"/>
    <w:rsid w:val="00755944"/>
    <w:rsid w:val="007573B2"/>
    <w:rsid w:val="00772A28"/>
    <w:rsid w:val="00782734"/>
    <w:rsid w:val="007F6AA8"/>
    <w:rsid w:val="00857D6E"/>
    <w:rsid w:val="00892F5E"/>
    <w:rsid w:val="008B0C97"/>
    <w:rsid w:val="008D1BE9"/>
    <w:rsid w:val="009219C0"/>
    <w:rsid w:val="00926059"/>
    <w:rsid w:val="009A03A4"/>
    <w:rsid w:val="009A7471"/>
    <w:rsid w:val="009B40CF"/>
    <w:rsid w:val="009C104C"/>
    <w:rsid w:val="00A13AEF"/>
    <w:rsid w:val="00A31A87"/>
    <w:rsid w:val="00A40C7F"/>
    <w:rsid w:val="00A41792"/>
    <w:rsid w:val="00A92103"/>
    <w:rsid w:val="00AC33FD"/>
    <w:rsid w:val="00AC3C0A"/>
    <w:rsid w:val="00AF1345"/>
    <w:rsid w:val="00B03B6F"/>
    <w:rsid w:val="00B1624D"/>
    <w:rsid w:val="00B52A56"/>
    <w:rsid w:val="00BC1F29"/>
    <w:rsid w:val="00BC6129"/>
    <w:rsid w:val="00C227FF"/>
    <w:rsid w:val="00C26FA5"/>
    <w:rsid w:val="00C34865"/>
    <w:rsid w:val="00C43F83"/>
    <w:rsid w:val="00C52ECB"/>
    <w:rsid w:val="00C531E3"/>
    <w:rsid w:val="00C73029"/>
    <w:rsid w:val="00C762D9"/>
    <w:rsid w:val="00C846AF"/>
    <w:rsid w:val="00C90096"/>
    <w:rsid w:val="00C9225E"/>
    <w:rsid w:val="00CA1983"/>
    <w:rsid w:val="00CD77DB"/>
    <w:rsid w:val="00CE5059"/>
    <w:rsid w:val="00D0091F"/>
    <w:rsid w:val="00D40690"/>
    <w:rsid w:val="00D43B6A"/>
    <w:rsid w:val="00D572AE"/>
    <w:rsid w:val="00D75A46"/>
    <w:rsid w:val="00DA0E53"/>
    <w:rsid w:val="00DA6133"/>
    <w:rsid w:val="00DB1823"/>
    <w:rsid w:val="00E00AC4"/>
    <w:rsid w:val="00EB6F4D"/>
    <w:rsid w:val="00EC2DB3"/>
    <w:rsid w:val="00EE579E"/>
    <w:rsid w:val="00F073E2"/>
    <w:rsid w:val="00F24214"/>
    <w:rsid w:val="00F31E2E"/>
    <w:rsid w:val="00F4123A"/>
    <w:rsid w:val="00F501B7"/>
    <w:rsid w:val="00F55648"/>
    <w:rsid w:val="00F70D2A"/>
    <w:rsid w:val="00F90041"/>
    <w:rsid w:val="00F97753"/>
    <w:rsid w:val="00FD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8087C"/>
  <w15:docId w15:val="{F31F69B0-16D9-463C-B7F5-FFEB8CE3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AD9"/>
    <w:pPr>
      <w:spacing w:before="240" w:after="200" w:line="276" w:lineRule="auto"/>
      <w:ind w:firstLine="431"/>
      <w:jc w:val="both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E00AC4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133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362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545B"/>
    <w:rPr>
      <w:rFonts w:ascii="Times New Roman" w:hAnsi="Times New Roman" w:cs="Times New Roman"/>
      <w:sz w:val="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892F5E"/>
    <w:pPr>
      <w:spacing w:before="0"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2F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14A7-FD6B-4618-9A7C-8089CDCA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Z7149</dc:creator>
  <cp:keywords/>
  <dc:description/>
  <cp:lastModifiedBy>Arkadiusz Rębecki</cp:lastModifiedBy>
  <cp:revision>3</cp:revision>
  <cp:lastPrinted>2022-10-12T08:18:00Z</cp:lastPrinted>
  <dcterms:created xsi:type="dcterms:W3CDTF">2025-11-18T10:13:00Z</dcterms:created>
  <dcterms:modified xsi:type="dcterms:W3CDTF">2025-11-20T11:48:00Z</dcterms:modified>
</cp:coreProperties>
</file>